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E0BC8" w14:textId="5185A72D" w:rsidR="008F1D88" w:rsidRPr="00E6049E" w:rsidRDefault="00456757" w:rsidP="00456757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  <w:szCs w:val="26"/>
        </w:rPr>
      </w:pPr>
      <w:r w:rsidRPr="00E6049E">
        <w:rPr>
          <w:rFonts w:ascii="HG丸ｺﾞｼｯｸM-PRO" w:eastAsia="HG丸ｺﾞｼｯｸM-PRO" w:hAnsi="HG丸ｺﾞｼｯｸM-PRO" w:cs="Times New Roman"/>
          <w:b/>
          <w:noProof/>
          <w:spacing w:val="12"/>
          <w:kern w:val="0"/>
          <w:sz w:val="32"/>
          <w:szCs w:val="26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757C9BA9" wp14:editId="0CC82DB7">
                <wp:simplePos x="0" y="0"/>
                <wp:positionH relativeFrom="column">
                  <wp:posOffset>283121</wp:posOffset>
                </wp:positionH>
                <wp:positionV relativeFrom="paragraph">
                  <wp:posOffset>135756</wp:posOffset>
                </wp:positionV>
                <wp:extent cx="1018771" cy="539749"/>
                <wp:effectExtent l="0" t="0" r="0" b="1333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771" cy="539749"/>
                          <a:chOff x="63361" y="-19676"/>
                          <a:chExt cx="677691" cy="539749"/>
                        </a:xfrm>
                        <a:noFill/>
                      </wpg:grpSpPr>
                      <wps:wsp>
                        <wps:cNvPr id="37" name="正方形/長方形 37"/>
                        <wps:cNvSpPr/>
                        <wps:spPr>
                          <a:xfrm>
                            <a:off x="63361" y="83354"/>
                            <a:ext cx="514370" cy="436719"/>
                          </a:xfrm>
                          <a:prstGeom prst="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69771" y="-19676"/>
                            <a:ext cx="671281" cy="48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647FFC" w14:textId="5FDFF1FB" w:rsidR="00456757" w:rsidRPr="006024BD" w:rsidRDefault="00456757" w:rsidP="004C672A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 w:rsidRPr="006024BD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団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C9BA9" id="グループ化 36" o:spid="_x0000_s1039" style="position:absolute;left:0;text-align:left;margin-left:22.3pt;margin-top:10.7pt;width:80.2pt;height:42.5pt;z-index:251707904;mso-width-relative:margin;mso-height-relative:margin" coordorigin="633,-196" coordsize="677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">
                <v:rect id="正方形/長方形 37" o:spid="_x0000_s1040" style="position:absolute;left:633;top:833;width:514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" filled="f" strokecolor="#4f81bd [3204]" strokeweight="2pt"/>
                <v:shape id="テキスト ボックス 38" o:spid="_x0000_s1041" type="#_x0000_t202" style="position:absolute;left:697;top:-196;width:6713;height:4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" filled="f" stroked="f" strokeweight="2pt">
                  <v:textbox>
                    <w:txbxContent>
                      <w:p w14:paraId="59647FFC" w14:textId="5FDFF1FB" w:rsidR="00456757" w:rsidRPr="006024BD" w:rsidRDefault="00456757" w:rsidP="004C672A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 w:rsidRPr="006024BD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団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7163" w:rsidRPr="00E6049E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4"/>
          <w:szCs w:val="24"/>
        </w:rPr>
        <w:t>（様式１</w:t>
      </w:r>
      <w:r w:rsidR="00B913EA" w:rsidRPr="00E6049E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4"/>
          <w:szCs w:val="24"/>
        </w:rPr>
        <w:t>－２</w:t>
      </w:r>
      <w:r w:rsidR="00B27163" w:rsidRPr="00E6049E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4"/>
          <w:szCs w:val="24"/>
        </w:rPr>
        <w:t>）</w:t>
      </w:r>
    </w:p>
    <w:p w14:paraId="1F035CE7" w14:textId="6F1CB61D" w:rsidR="00A7633C" w:rsidRPr="00456757" w:rsidRDefault="00CF678B" w:rsidP="00456757">
      <w:pPr>
        <w:spacing w:line="334" w:lineRule="exact"/>
        <w:ind w:leftChars="1267" w:left="3278" w:hangingChars="215" w:hanging="724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 w:rsidRPr="00E6049E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令和</w:t>
      </w:r>
      <w:r w:rsidR="00025100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５</w:t>
      </w:r>
      <w:r w:rsidRPr="00E6049E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年度　</w:t>
      </w:r>
      <w:r w:rsidR="00B27163" w:rsidRPr="00E6049E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福祉の職場体験申込書</w:t>
      </w:r>
    </w:p>
    <w:tbl>
      <w:tblPr>
        <w:tblStyle w:val="a3"/>
        <w:tblW w:w="100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62"/>
        <w:gridCol w:w="12"/>
        <w:gridCol w:w="1318"/>
        <w:gridCol w:w="1790"/>
        <w:gridCol w:w="155"/>
        <w:gridCol w:w="992"/>
        <w:gridCol w:w="59"/>
        <w:gridCol w:w="81"/>
        <w:gridCol w:w="1220"/>
        <w:gridCol w:w="2184"/>
        <w:gridCol w:w="994"/>
      </w:tblGrid>
      <w:tr w:rsidR="00E6049E" w:rsidRPr="00E6049E" w14:paraId="0B22F231" w14:textId="77777777" w:rsidTr="00D21A68">
        <w:trPr>
          <w:trHeight w:val="428"/>
        </w:trPr>
        <w:tc>
          <w:tcPr>
            <w:tcW w:w="438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0FBBBE" w14:textId="77777777" w:rsidR="00B27163" w:rsidRPr="00E6049E" w:rsidRDefault="00B2716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1287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9A26035" w14:textId="77777777" w:rsidR="00B27163" w:rsidRPr="00E6049E" w:rsidRDefault="00B2716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申込日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51B894" w14:textId="163F6ECA" w:rsidR="00B27163" w:rsidRPr="00E6049E" w:rsidRDefault="00D21A68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</w:t>
            </w:r>
            <w:r w:rsidR="009D0F23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令和</w:t>
            </w:r>
            <w:r w:rsidR="009E3D35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</w:t>
            </w:r>
            <w:r w:rsidR="00B27163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年　</w:t>
            </w:r>
            <w:r w:rsidR="009E3D35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</w:t>
            </w:r>
            <w:r w:rsidR="00B27163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月　</w:t>
            </w:r>
            <w:r w:rsidR="009E3D35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</w:t>
            </w:r>
            <w:r w:rsidR="00B27163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日</w:t>
            </w:r>
          </w:p>
        </w:tc>
      </w:tr>
      <w:tr w:rsidR="00E6049E" w:rsidRPr="00E6049E" w14:paraId="0F3B63EB" w14:textId="77777777" w:rsidTr="00D21A68">
        <w:trPr>
          <w:trHeight w:val="339"/>
        </w:trPr>
        <w:tc>
          <w:tcPr>
            <w:tcW w:w="127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B1EEE8" w14:textId="6644A1BA" w:rsidR="00C1698D" w:rsidRPr="00E6049E" w:rsidRDefault="00C1698D" w:rsidP="00C1698D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ふりがな</w:t>
            </w:r>
          </w:p>
        </w:tc>
        <w:tc>
          <w:tcPr>
            <w:tcW w:w="8793" w:type="dxa"/>
            <w:gridSpan w:val="9"/>
            <w:tcBorders>
              <w:bottom w:val="dotted" w:sz="4" w:space="0" w:color="auto"/>
              <w:right w:val="single" w:sz="12" w:space="0" w:color="auto"/>
            </w:tcBorders>
          </w:tcPr>
          <w:p w14:paraId="03272176" w14:textId="77777777" w:rsidR="001E47D9" w:rsidRPr="00E6049E" w:rsidRDefault="001E47D9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</w:tr>
      <w:tr w:rsidR="00E6049E" w:rsidRPr="00E6049E" w14:paraId="1CF0BB5B" w14:textId="77777777" w:rsidTr="00D21A68">
        <w:trPr>
          <w:trHeight w:val="563"/>
        </w:trPr>
        <w:tc>
          <w:tcPr>
            <w:tcW w:w="1274" w:type="dxa"/>
            <w:gridSpan w:val="2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474DCC0" w14:textId="77777777" w:rsidR="00D53183" w:rsidRPr="00E6049E" w:rsidRDefault="00D53183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学校等</w:t>
            </w:r>
          </w:p>
          <w:p w14:paraId="4245B34D" w14:textId="77777777" w:rsidR="00D53183" w:rsidRPr="00E6049E" w:rsidRDefault="00D53183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団体名</w:t>
            </w:r>
          </w:p>
        </w:tc>
        <w:tc>
          <w:tcPr>
            <w:tcW w:w="8793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6FC6D10" w14:textId="600B3A48" w:rsidR="00D53183" w:rsidRPr="00E6049E" w:rsidRDefault="00EF3DA6" w:rsidP="00545B99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　　　　　　　　　　　　　　　　　</w:t>
            </w:r>
            <w:r w:rsidR="009E3D35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　　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　　　　（　　　年）</w:t>
            </w:r>
          </w:p>
        </w:tc>
      </w:tr>
      <w:tr w:rsidR="00E6049E" w:rsidRPr="00E6049E" w14:paraId="55716429" w14:textId="77777777" w:rsidTr="00D21A68">
        <w:trPr>
          <w:trHeight w:val="536"/>
        </w:trPr>
        <w:tc>
          <w:tcPr>
            <w:tcW w:w="1274" w:type="dxa"/>
            <w:gridSpan w:val="2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A5062E8" w14:textId="77777777" w:rsidR="00B913EA" w:rsidRPr="00E6049E" w:rsidRDefault="00B913EA" w:rsidP="001E47D9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F37BF" w14:textId="51F00F95" w:rsidR="00B913EA" w:rsidRPr="00E6049E" w:rsidRDefault="00B913EA" w:rsidP="009E3D35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代</w:t>
            </w:r>
            <w:r w:rsidR="009E3D35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 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表</w:t>
            </w:r>
            <w:r w:rsidR="009E3D35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 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者</w:t>
            </w:r>
            <w:r w:rsidR="009E3D35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職・氏名</w:t>
            </w:r>
          </w:p>
        </w:tc>
        <w:tc>
          <w:tcPr>
            <w:tcW w:w="2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A6F94" w14:textId="77777777" w:rsidR="00B913EA" w:rsidRPr="00E6049E" w:rsidRDefault="00B913EA" w:rsidP="00545B99">
            <w:pPr>
              <w:spacing w:line="334" w:lineRule="exact"/>
              <w:jc w:val="lef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D76EC3" w14:textId="2D193277" w:rsidR="00B913EA" w:rsidRPr="00E6049E" w:rsidRDefault="00B913EA" w:rsidP="009E3D35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担</w:t>
            </w:r>
            <w:r w:rsidR="009E3D35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 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当</w:t>
            </w:r>
            <w:r w:rsidR="009E3D35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 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者</w:t>
            </w:r>
            <w:r w:rsidR="009E3D35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職・氏名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BC0FB32" w14:textId="77777777" w:rsidR="00B913EA" w:rsidRPr="00E6049E" w:rsidRDefault="00051D58" w:rsidP="00597FB0">
            <w:pPr>
              <w:spacing w:line="334" w:lineRule="exact"/>
              <w:jc w:val="lef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　　　　　　　　　</w:t>
            </w:r>
          </w:p>
        </w:tc>
      </w:tr>
      <w:tr w:rsidR="00E6049E" w:rsidRPr="00E6049E" w14:paraId="0712F856" w14:textId="77777777" w:rsidTr="00D21A68">
        <w:trPr>
          <w:trHeight w:val="720"/>
        </w:trPr>
        <w:tc>
          <w:tcPr>
            <w:tcW w:w="1274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A1C5F2B" w14:textId="77777777" w:rsidR="00B27163" w:rsidRPr="00E6049E" w:rsidRDefault="00B27163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住　所</w:t>
            </w:r>
          </w:p>
        </w:tc>
        <w:tc>
          <w:tcPr>
            <w:tcW w:w="8793" w:type="dxa"/>
            <w:gridSpan w:val="9"/>
            <w:tcBorders>
              <w:right w:val="single" w:sz="12" w:space="0" w:color="auto"/>
            </w:tcBorders>
          </w:tcPr>
          <w:p w14:paraId="2D7BF281" w14:textId="77777777" w:rsidR="00B27163" w:rsidRPr="00E6049E" w:rsidRDefault="00B27163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〒　　</w:t>
            </w:r>
            <w:r w:rsidR="005A5F82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－</w:t>
            </w:r>
          </w:p>
        </w:tc>
      </w:tr>
      <w:tr w:rsidR="00E6049E" w:rsidRPr="00E6049E" w14:paraId="206DFF99" w14:textId="77777777" w:rsidTr="009A1CBC">
        <w:trPr>
          <w:trHeight w:val="607"/>
        </w:trPr>
        <w:tc>
          <w:tcPr>
            <w:tcW w:w="1274" w:type="dxa"/>
            <w:gridSpan w:val="2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DCDBAEE" w14:textId="77777777" w:rsidR="00B913EA" w:rsidRPr="00E6049E" w:rsidRDefault="00B913EA" w:rsidP="0022646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連絡先</w:t>
            </w:r>
          </w:p>
        </w:tc>
        <w:tc>
          <w:tcPr>
            <w:tcW w:w="8793" w:type="dxa"/>
            <w:gridSpan w:val="9"/>
            <w:tcBorders>
              <w:right w:val="single" w:sz="12" w:space="0" w:color="auto"/>
            </w:tcBorders>
            <w:vAlign w:val="center"/>
          </w:tcPr>
          <w:p w14:paraId="5889256F" w14:textId="77777777" w:rsidR="00B913EA" w:rsidRPr="00E6049E" w:rsidRDefault="00B913EA" w:rsidP="00B913EA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w w:val="90"/>
                <w:sz w:val="24"/>
                <w:szCs w:val="24"/>
                <w:u w:val="single"/>
              </w:rPr>
              <w:t xml:space="preserve">ＴＥＬ：　　　　　　　　　　　　　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w w:val="90"/>
                <w:sz w:val="24"/>
                <w:szCs w:val="24"/>
              </w:rPr>
              <w:t xml:space="preserve">　　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w w:val="90"/>
                <w:sz w:val="24"/>
                <w:szCs w:val="24"/>
                <w:u w:val="single"/>
              </w:rPr>
              <w:t xml:space="preserve">ＦＡＸ：　　　　　　　　　　　　　　　　</w:t>
            </w:r>
          </w:p>
        </w:tc>
      </w:tr>
      <w:tr w:rsidR="00E6049E" w:rsidRPr="00E6049E" w14:paraId="768EBF4C" w14:textId="77777777" w:rsidTr="009A1CBC">
        <w:trPr>
          <w:trHeight w:val="275"/>
        </w:trPr>
        <w:tc>
          <w:tcPr>
            <w:tcW w:w="1262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36F3561E" w14:textId="77777777" w:rsidR="00B00EBE" w:rsidRPr="00E6049E" w:rsidRDefault="00B00EBE" w:rsidP="00B66083">
            <w:pPr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体験希望者について</w:t>
            </w:r>
          </w:p>
        </w:tc>
        <w:tc>
          <w:tcPr>
            <w:tcW w:w="8805" w:type="dxa"/>
            <w:gridSpan w:val="10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3B85F4" w14:textId="77777777" w:rsidR="00B00EBE" w:rsidRPr="00E6049E" w:rsidRDefault="00B00EBE" w:rsidP="00B00EBE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■5名以下の団体の場合</w:t>
            </w:r>
          </w:p>
        </w:tc>
      </w:tr>
      <w:tr w:rsidR="00E6049E" w:rsidRPr="00E6049E" w14:paraId="2EC16681" w14:textId="77777777" w:rsidTr="008060CA">
        <w:trPr>
          <w:trHeight w:val="369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5D4DC8C2" w14:textId="77777777" w:rsidR="00B00EBE" w:rsidRPr="00E6049E" w:rsidRDefault="00B00EBE" w:rsidP="00B66083">
            <w:pPr>
              <w:spacing w:line="334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0C1BA7F3" w14:textId="77777777" w:rsidR="00B00EBE" w:rsidRPr="00E6049E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氏　　名</w:t>
            </w: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DBE5F1" w:themeFill="accent1" w:themeFillTint="33"/>
            <w:vAlign w:val="center"/>
          </w:tcPr>
          <w:p w14:paraId="1C06D737" w14:textId="77777777" w:rsidR="00B00EBE" w:rsidRPr="00E6049E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性別</w:t>
            </w: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14:paraId="4D7B2CD3" w14:textId="77777777" w:rsidR="00B00EBE" w:rsidRPr="00E6049E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氏　　名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9737E50" w14:textId="77777777" w:rsidR="00B00EBE" w:rsidRPr="00E6049E" w:rsidRDefault="00B00EBE" w:rsidP="00B913EA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性別</w:t>
            </w:r>
          </w:p>
        </w:tc>
      </w:tr>
      <w:tr w:rsidR="00E6049E" w:rsidRPr="00E6049E" w14:paraId="17611AAC" w14:textId="77777777" w:rsidTr="00D76DA7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4C86397B" w14:textId="77777777" w:rsidR="00B00EBE" w:rsidRPr="00E6049E" w:rsidRDefault="00B00EB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vAlign w:val="center"/>
          </w:tcPr>
          <w:p w14:paraId="5457FC9F" w14:textId="692F59AC" w:rsidR="00B00EBE" w:rsidRPr="00E6049E" w:rsidRDefault="00B00EBE" w:rsidP="00D76DA7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spacing w:val="1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E8350E7" w14:textId="77777777" w:rsidR="00B00EBE" w:rsidRPr="00E6049E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vAlign w:val="center"/>
          </w:tcPr>
          <w:p w14:paraId="1EC39266" w14:textId="4323F663" w:rsidR="00B00EBE" w:rsidRPr="00E6049E" w:rsidRDefault="00D76DA7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0"/>
                <w:szCs w:val="20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0"/>
                <w:szCs w:val="20"/>
              </w:rPr>
              <w:t>④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4FD41CC9" w14:textId="77777777" w:rsidR="00B00EBE" w:rsidRPr="00E6049E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</w:tr>
      <w:tr w:rsidR="00E6049E" w:rsidRPr="00E6049E" w14:paraId="33F9493C" w14:textId="77777777" w:rsidTr="00D76DA7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0348EF30" w14:textId="77777777" w:rsidR="00B00EBE" w:rsidRPr="00E6049E" w:rsidRDefault="00B00EB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vAlign w:val="center"/>
          </w:tcPr>
          <w:p w14:paraId="200CA87B" w14:textId="410C0319" w:rsidR="00B00EBE" w:rsidRPr="00E6049E" w:rsidRDefault="00B00EBE" w:rsidP="00D76DA7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spacing w:val="12"/>
                <w:w w:val="9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0A83853" w14:textId="77777777" w:rsidR="00B00EBE" w:rsidRPr="00E6049E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right w:val="dashed" w:sz="4" w:space="0" w:color="auto"/>
            </w:tcBorders>
            <w:vAlign w:val="center"/>
          </w:tcPr>
          <w:p w14:paraId="70859720" w14:textId="0AD2113D" w:rsidR="00B00EBE" w:rsidRPr="00E6049E" w:rsidRDefault="00D76DA7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0"/>
                <w:szCs w:val="20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0"/>
                <w:szCs w:val="20"/>
              </w:rPr>
              <w:t>⑤</w:t>
            </w:r>
          </w:p>
        </w:tc>
        <w:tc>
          <w:tcPr>
            <w:tcW w:w="99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500391B2" w14:textId="77777777" w:rsidR="00B00EBE" w:rsidRPr="00E6049E" w:rsidRDefault="00B00EB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</w:tr>
      <w:tr w:rsidR="00E6049E" w:rsidRPr="00E6049E" w14:paraId="261B46BB" w14:textId="77777777" w:rsidTr="00D76DA7">
        <w:trPr>
          <w:trHeight w:val="454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D7B4807" w14:textId="77777777" w:rsidR="00D346AE" w:rsidRPr="00E6049E" w:rsidRDefault="00D346A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3275" w:type="dxa"/>
            <w:gridSpan w:val="4"/>
            <w:tcBorders>
              <w:right w:val="dashed" w:sz="4" w:space="0" w:color="auto"/>
            </w:tcBorders>
            <w:vAlign w:val="center"/>
          </w:tcPr>
          <w:p w14:paraId="7D872E73" w14:textId="0428F87A" w:rsidR="00D346AE" w:rsidRPr="00E6049E" w:rsidRDefault="00D346AE" w:rsidP="00D76DA7">
            <w:pPr>
              <w:pStyle w:val="ae"/>
              <w:numPr>
                <w:ilvl w:val="0"/>
                <w:numId w:val="5"/>
              </w:numPr>
              <w:spacing w:line="334" w:lineRule="exact"/>
              <w:ind w:leftChars="0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460DDFFF" w14:textId="77777777" w:rsidR="00D346AE" w:rsidRPr="00E6049E" w:rsidRDefault="00D346A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4538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31B27410" w14:textId="77777777" w:rsidR="00D346AE" w:rsidRPr="00E6049E" w:rsidRDefault="00D346AE" w:rsidP="0029184C">
            <w:pPr>
              <w:spacing w:line="334" w:lineRule="exact"/>
              <w:jc w:val="center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</w:tr>
      <w:tr w:rsidR="00E6049E" w:rsidRPr="00E6049E" w14:paraId="33A6FE7A" w14:textId="77777777" w:rsidTr="00D346AE">
        <w:trPr>
          <w:trHeight w:val="918"/>
        </w:trPr>
        <w:tc>
          <w:tcPr>
            <w:tcW w:w="1262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F754142" w14:textId="77777777" w:rsidR="00B00EBE" w:rsidRPr="00E6049E" w:rsidRDefault="00B00EBE" w:rsidP="0022646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</w:p>
        </w:tc>
        <w:tc>
          <w:tcPr>
            <w:tcW w:w="8805" w:type="dxa"/>
            <w:gridSpan w:val="10"/>
            <w:tcBorders>
              <w:top w:val="nil"/>
              <w:right w:val="single" w:sz="12" w:space="0" w:color="auto"/>
            </w:tcBorders>
          </w:tcPr>
          <w:p w14:paraId="50556C33" w14:textId="77777777" w:rsidR="00B00EBE" w:rsidRPr="00E6049E" w:rsidRDefault="00B00EBE" w:rsidP="006A4736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■６名以上の団体の場合（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wave"/>
              </w:rPr>
              <w:t>人数を確認できるものを添付してください。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）</w:t>
            </w:r>
          </w:p>
          <w:p w14:paraId="7824B7AA" w14:textId="77777777" w:rsidR="00B00EBE" w:rsidRPr="00E6049E" w:rsidRDefault="00B00EBE" w:rsidP="00874D06">
            <w:pPr>
              <w:spacing w:beforeLines="50" w:before="184"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single"/>
              </w:rPr>
              <w:t>体験希望者数：　　　　名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（ 男性：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single"/>
              </w:rPr>
              <w:t xml:space="preserve">　　　　名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　　女性：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  <w:u w:val="single"/>
              </w:rPr>
              <w:t xml:space="preserve">　　　　名</w:t>
            </w: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 xml:space="preserve"> ）</w:t>
            </w:r>
          </w:p>
        </w:tc>
      </w:tr>
      <w:tr w:rsidR="00E6049E" w:rsidRPr="00E6049E" w14:paraId="6D42C7E0" w14:textId="77777777" w:rsidTr="00B66083">
        <w:trPr>
          <w:trHeight w:val="858"/>
        </w:trPr>
        <w:tc>
          <w:tcPr>
            <w:tcW w:w="10067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D62C4" w14:textId="77777777" w:rsidR="002F6068" w:rsidRPr="00E6049E" w:rsidRDefault="00B66083" w:rsidP="0029184C">
            <w:pPr>
              <w:spacing w:line="334" w:lineRule="exact"/>
              <w:rPr>
                <w:rFonts w:ascii="HG丸ｺﾞｼｯｸM-PRO" w:eastAsia="HG丸ｺﾞｼｯｸM-PRO" w:hAnsi="HG丸ｺﾞｼｯｸM-PRO" w:cs="Times New Roman"/>
                <w:spacing w:val="12"/>
                <w:sz w:val="24"/>
                <w:szCs w:val="24"/>
              </w:rPr>
            </w:pPr>
            <w:r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■</w:t>
            </w:r>
            <w:r w:rsidR="008F2D77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体験</w:t>
            </w:r>
            <w:r w:rsidR="00B27163" w:rsidRPr="00E6049E">
              <w:rPr>
                <w:rFonts w:ascii="HG丸ｺﾞｼｯｸM-PRO" w:eastAsia="HG丸ｺﾞｼｯｸM-PRO" w:hAnsi="HG丸ｺﾞｼｯｸM-PRO" w:cs="Times New Roman" w:hint="eastAsia"/>
                <w:spacing w:val="12"/>
                <w:sz w:val="24"/>
                <w:szCs w:val="24"/>
              </w:rPr>
              <w:t>動機や学びたいこと</w:t>
            </w:r>
          </w:p>
        </w:tc>
      </w:tr>
    </w:tbl>
    <w:p w14:paraId="35FAD1F0" w14:textId="6BFBB552" w:rsidR="00B913EA" w:rsidRPr="00456757" w:rsidRDefault="00B913EA" w:rsidP="00456757">
      <w:pPr>
        <w:spacing w:line="240" w:lineRule="exact"/>
        <w:jc w:val="right"/>
        <w:rPr>
          <w:rFonts w:ascii="HG丸ｺﾞｼｯｸM-PRO" w:eastAsia="HG丸ｺﾞｼｯｸM-PRO" w:hAnsi="HG丸ｺﾞｼｯｸM-PRO" w:cs="Times New Roman"/>
          <w:spacing w:val="12"/>
          <w:kern w:val="0"/>
          <w:sz w:val="22"/>
        </w:rPr>
      </w:pPr>
    </w:p>
    <w:tbl>
      <w:tblPr>
        <w:tblStyle w:val="1"/>
        <w:tblW w:w="10142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2017"/>
        <w:gridCol w:w="572"/>
        <w:gridCol w:w="7553"/>
      </w:tblGrid>
      <w:tr w:rsidR="00E6049E" w:rsidRPr="00E6049E" w14:paraId="38551797" w14:textId="77777777" w:rsidTr="009A1CBC">
        <w:trPr>
          <w:trHeight w:val="461"/>
        </w:trPr>
        <w:tc>
          <w:tcPr>
            <w:tcW w:w="258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254BDE0" w14:textId="77777777" w:rsidR="00B913EA" w:rsidRPr="00E6049E" w:rsidRDefault="00B913EA" w:rsidP="00456757">
            <w:pPr>
              <w:spacing w:line="24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コース</w:t>
            </w:r>
          </w:p>
        </w:tc>
        <w:tc>
          <w:tcPr>
            <w:tcW w:w="75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052479" w14:textId="77777777" w:rsidR="00B913EA" w:rsidRPr="00E6049E" w:rsidRDefault="00B913EA" w:rsidP="00456757">
            <w:pPr>
              <w:spacing w:line="240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半日コース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４時間以内）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　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１日コース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（８時間以内）</w:t>
            </w:r>
          </w:p>
        </w:tc>
      </w:tr>
      <w:tr w:rsidR="00E6049E" w:rsidRPr="00E6049E" w14:paraId="50527FAC" w14:textId="77777777" w:rsidTr="009A1CBC">
        <w:trPr>
          <w:trHeight w:val="416"/>
        </w:trPr>
        <w:tc>
          <w:tcPr>
            <w:tcW w:w="258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376C955" w14:textId="77777777" w:rsidR="00001AB1" w:rsidRPr="00E6049E" w:rsidRDefault="00001AB1" w:rsidP="00001AB1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体験に伴う保険</w:t>
            </w:r>
          </w:p>
        </w:tc>
        <w:tc>
          <w:tcPr>
            <w:tcW w:w="755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1694AC" w14:textId="03AE1D9E" w:rsidR="00001AB1" w:rsidRPr="00E6049E" w:rsidRDefault="00001AB1" w:rsidP="005D5D32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</w:t>
            </w:r>
            <w:r w:rsidR="00214783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="00214783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本センターで加入</w:t>
            </w:r>
            <w:r w:rsidR="00095666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を希望</w:t>
            </w:r>
            <w:r w:rsidR="00214783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 xml:space="preserve">　</w:t>
            </w:r>
            <w:r w:rsidR="008C7A7A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 xml:space="preserve"> </w:t>
            </w:r>
            <w:r w:rsidR="00214783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 xml:space="preserve">　</w:t>
            </w:r>
            <w:r w:rsidR="00214783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32"/>
              </w:rPr>
              <w:t>□</w:t>
            </w:r>
            <w:r w:rsidR="00214783"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 xml:space="preserve">　施設・学校等で加入済</w:t>
            </w:r>
          </w:p>
        </w:tc>
      </w:tr>
      <w:tr w:rsidR="00E6049E" w:rsidRPr="00E6049E" w14:paraId="4928AD38" w14:textId="77777777" w:rsidTr="002B060E">
        <w:trPr>
          <w:trHeight w:val="567"/>
        </w:trPr>
        <w:tc>
          <w:tcPr>
            <w:tcW w:w="2017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F8C6A0" w14:textId="77777777" w:rsidR="00C1465F" w:rsidRPr="00E6049E" w:rsidRDefault="00C1465F" w:rsidP="00A149C7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0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0"/>
              </w:rPr>
              <w:t>希望施設名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6DE89322" w14:textId="77777777" w:rsidR="00C1465F" w:rsidRPr="00E6049E" w:rsidRDefault="00C1465F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①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0E61633C" w14:textId="77777777" w:rsidR="00C1465F" w:rsidRPr="00E6049E" w:rsidRDefault="00B558CE" w:rsidP="00A16F00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4C47AACA" wp14:editId="6489F4B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080</wp:posOffset>
                      </wp:positionV>
                      <wp:extent cx="2183765" cy="302260"/>
                      <wp:effectExtent l="0" t="0" r="0" b="254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1CF62D" w14:textId="77777777" w:rsidR="00456757" w:rsidRPr="006024BD" w:rsidRDefault="00456757" w:rsidP="00B558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AACA" id="テキスト ボックス 29" o:spid="_x0000_s1042" type="#_x0000_t202" style="position:absolute;left:0;text-align:left;margin-left:3.85pt;margin-top:-.4pt;width:171.95pt;height:23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" filled="f" stroked="f" strokeweight=".5pt">
                      <v:textbox>
                        <w:txbxContent>
                          <w:p w14:paraId="291CF62D" w14:textId="77777777" w:rsidR="00456757" w:rsidRPr="006024BD" w:rsidRDefault="00456757" w:rsidP="00B55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049E" w:rsidRPr="00E6049E" w14:paraId="27716034" w14:textId="77777777" w:rsidTr="002B060E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388A0E91" w14:textId="77777777" w:rsidR="00C1465F" w:rsidRPr="00E6049E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235DA69F" w14:textId="77777777" w:rsidR="00C1465F" w:rsidRPr="00E6049E" w:rsidRDefault="00C1465F" w:rsidP="00F62FC9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②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5ACDE259" w14:textId="77777777" w:rsidR="00C1465F" w:rsidRPr="00E6049E" w:rsidRDefault="00B558CE" w:rsidP="00001AB1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2038630" wp14:editId="1B7E5A9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</wp:posOffset>
                      </wp:positionV>
                      <wp:extent cx="2183765" cy="302260"/>
                      <wp:effectExtent l="0" t="0" r="0" b="254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E40F36" w14:textId="77777777" w:rsidR="00456757" w:rsidRPr="006024BD" w:rsidRDefault="00456757" w:rsidP="00B558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二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38630" id="テキスト ボックス 28" o:spid="_x0000_s1043" type="#_x0000_t202" style="position:absolute;left:0;text-align:left;margin-left:4pt;margin-top:.5pt;width:171.95pt;height:23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" filled="f" stroked="f" strokeweight=".5pt">
                      <v:textbox>
                        <w:txbxContent>
                          <w:p w14:paraId="0BE40F36" w14:textId="77777777" w:rsidR="00456757" w:rsidRPr="006024BD" w:rsidRDefault="00456757" w:rsidP="00B55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二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65F"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</w:p>
        </w:tc>
      </w:tr>
      <w:tr w:rsidR="00E6049E" w:rsidRPr="00E6049E" w14:paraId="00E0E71C" w14:textId="77777777" w:rsidTr="002B060E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438465A2" w14:textId="77777777" w:rsidR="00C1465F" w:rsidRPr="00E6049E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BE147" w14:textId="77777777" w:rsidR="00C1465F" w:rsidRPr="00E6049E" w:rsidRDefault="00C1465F" w:rsidP="00F62FC9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③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193E2A13" w14:textId="6F664E5E" w:rsidR="00C1465F" w:rsidRPr="00E6049E" w:rsidRDefault="006F3957" w:rsidP="00F62FC9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0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7463B89" wp14:editId="126AAE13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353060</wp:posOffset>
                      </wp:positionV>
                      <wp:extent cx="3947160" cy="294640"/>
                      <wp:effectExtent l="0" t="0" r="0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7160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0CA2C9" w14:textId="36608BCB" w:rsidR="00456757" w:rsidRPr="00E6049E" w:rsidRDefault="00456757" w:rsidP="00694300">
                                  <w:pPr>
                                    <w:ind w:firstLineChars="1000" w:firstLine="2016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 xml:space="preserve">　</w:t>
                                  </w:r>
                                  <w:r w:rsidRPr="00465A1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21432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※最大のべ</w:t>
                                  </w:r>
                                  <w:r w:rsidRPr="00214321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５</w:t>
                                  </w:r>
                                  <w:r w:rsidRPr="0021432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63B89" id="テキスト ボックス 31" o:spid="_x0000_s1044" type="#_x0000_t202" style="position:absolute;left:0;text-align:left;margin-left:37.25pt;margin-top:27.8pt;width:310.8pt;height:23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" filled="f" stroked="f" strokeweight=".5pt">
                      <v:textbox>
                        <w:txbxContent>
                          <w:p w14:paraId="790CA2C9" w14:textId="36608BCB" w:rsidR="00456757" w:rsidRPr="00E6049E" w:rsidRDefault="00456757" w:rsidP="00694300">
                            <w:pPr>
                              <w:ind w:firstLineChars="1000" w:firstLine="2016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465A1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　</w:t>
                            </w:r>
                            <w:r w:rsidRPr="00214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最大のべ</w:t>
                            </w:r>
                            <w:r w:rsidRPr="00214321">
                              <w:rPr>
                                <w:rFonts w:ascii="HG丸ｺﾞｼｯｸM-PRO" w:eastAsia="HG丸ｺﾞｼｯｸM-PRO" w:hAnsi="HG丸ｺﾞｼｯｸM-PRO"/>
                              </w:rPr>
                              <w:t>５</w:t>
                            </w:r>
                            <w:r w:rsidRPr="002143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58CE" w:rsidRPr="00E6049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BCC0584" wp14:editId="59651BB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795</wp:posOffset>
                      </wp:positionV>
                      <wp:extent cx="2183765" cy="302260"/>
                      <wp:effectExtent l="0" t="0" r="0" b="254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4077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C25646F" w14:textId="77777777" w:rsidR="00456757" w:rsidRPr="006024BD" w:rsidRDefault="00456757" w:rsidP="00B558C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第三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希望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施設名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C0584" id="テキスト ボックス 27" o:spid="_x0000_s1045" type="#_x0000_t202" style="position:absolute;left:0;text-align:left;margin-left:4.25pt;margin-top:.85pt;width:171.95pt;height:23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" filled="f" stroked="f" strokeweight=".5pt">
                      <v:textbox>
                        <w:txbxContent>
                          <w:p w14:paraId="6C25646F" w14:textId="77777777" w:rsidR="00456757" w:rsidRPr="006024BD" w:rsidRDefault="00456757" w:rsidP="00B558CE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第三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希望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施設名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049E" w:rsidRPr="00E6049E" w14:paraId="6C933EDE" w14:textId="77777777" w:rsidTr="002B060E">
        <w:trPr>
          <w:trHeight w:val="511"/>
        </w:trPr>
        <w:tc>
          <w:tcPr>
            <w:tcW w:w="2017" w:type="dxa"/>
            <w:tcBorders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0EC63B" w14:textId="77777777" w:rsidR="00001AB1" w:rsidRPr="00E6049E" w:rsidRDefault="00C1465F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D7B3F5" w14:textId="77777777" w:rsidR="00001AB1" w:rsidRPr="00E6049E" w:rsidRDefault="00001AB1" w:rsidP="00A16F00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7553" w:type="dxa"/>
            <w:tcBorders>
              <w:left w:val="nil"/>
              <w:right w:val="single" w:sz="12" w:space="0" w:color="auto"/>
            </w:tcBorders>
            <w:vAlign w:val="center"/>
          </w:tcPr>
          <w:p w14:paraId="621F79DF" w14:textId="7266DE2D" w:rsidR="00001AB1" w:rsidRPr="00E6049E" w:rsidRDefault="00001AB1" w:rsidP="00C1465F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  <w:r w:rsidRPr="00E6049E"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</w:rPr>
              <w:t xml:space="preserve"> </w:t>
            </w: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2"/>
              </w:rPr>
              <w:t xml:space="preserve">　</w:t>
            </w:r>
          </w:p>
        </w:tc>
      </w:tr>
      <w:tr w:rsidR="00E6049E" w:rsidRPr="00E6049E" w14:paraId="22606EC3" w14:textId="77777777" w:rsidTr="002B060E">
        <w:trPr>
          <w:trHeight w:val="511"/>
        </w:trPr>
        <w:tc>
          <w:tcPr>
            <w:tcW w:w="2017" w:type="dxa"/>
            <w:vMerge w:val="restart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7DFC933" w14:textId="77777777" w:rsidR="00C1465F" w:rsidRPr="00E6049E" w:rsidRDefault="00C1465F" w:rsidP="006024BD">
            <w:pPr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希望日程</w:t>
            </w:r>
          </w:p>
          <w:p w14:paraId="0F36A1CA" w14:textId="77777777" w:rsidR="00C1465F" w:rsidRPr="00E6049E" w:rsidRDefault="00C1465F" w:rsidP="006024BD">
            <w:pPr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12"/>
                <w:szCs w:val="1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12"/>
                <w:szCs w:val="12"/>
              </w:rPr>
              <w:t>（可能な限り、第三希望まで記入してください）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E98A50" w14:textId="77777777" w:rsidR="00C1465F" w:rsidRPr="00E6049E" w:rsidRDefault="00B558CE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①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436C074A" w14:textId="05687343" w:rsidR="00C1465F" w:rsidRPr="00E6049E" w:rsidRDefault="00B558CE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0F8CFD9" wp14:editId="7DD2FBA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5080</wp:posOffset>
                      </wp:positionV>
                      <wp:extent cx="3319145" cy="302260"/>
                      <wp:effectExtent l="0" t="0" r="0" b="254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2C4274" w14:textId="77777777" w:rsidR="00456757" w:rsidRPr="006024BD" w:rsidRDefault="00456757" w:rsidP="00B558CE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8CFD9" id="テキスト ボックス 24" o:spid="_x0000_s1046" type="#_x0000_t202" style="position:absolute;margin-left:22pt;margin-top:-.4pt;width:261.35pt;height:23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m6IwIAAEIEAAAOAAAAZHJzL2Uyb0RvYy54bWysU8tu2zAQvBfoPxC815Jlx20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" filled="f" stroked="f" strokeweight=".5pt">
                      <v:textbox>
                        <w:txbxContent>
                          <w:p w14:paraId="1E2C4274" w14:textId="77777777" w:rsidR="00456757" w:rsidRPr="006024BD" w:rsidRDefault="00456757" w:rsidP="00B558CE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049E" w:rsidRPr="00E6049E" w14:paraId="33CF34F9" w14:textId="77777777" w:rsidTr="002B060E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6885F040" w14:textId="77777777" w:rsidR="00C1465F" w:rsidRPr="00E6049E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755EB70A" w14:textId="77777777" w:rsidR="00C1465F" w:rsidRPr="00E6049E" w:rsidRDefault="00B558CE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②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4DA0FB22" w14:textId="131A9501" w:rsidR="00C1465F" w:rsidRPr="00E6049E" w:rsidRDefault="00C1698D" w:rsidP="00001AB1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F5DFBA4" wp14:editId="16C36BE7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38735</wp:posOffset>
                      </wp:positionV>
                      <wp:extent cx="3319145" cy="302260"/>
                      <wp:effectExtent l="0" t="0" r="0" b="254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145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BC04300" w14:textId="77777777" w:rsidR="00456757" w:rsidRPr="006024BD" w:rsidRDefault="00456757" w:rsidP="00B558CE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FBA4" id="テキスト ボックス 25" o:spid="_x0000_s1047" type="#_x0000_t202" style="position:absolute;left:0;text-align:left;margin-left:21.85pt;margin-top:-3.05pt;width:261.35pt;height:2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t+IQIAAEI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" filled="f" stroked="f" strokeweight=".5pt">
                      <v:textbox>
                        <w:txbxContent>
                          <w:p w14:paraId="0BC04300" w14:textId="77777777" w:rsidR="00456757" w:rsidRPr="006024BD" w:rsidRDefault="00456757" w:rsidP="00B558CE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049E" w:rsidRPr="00E6049E" w14:paraId="6F47381D" w14:textId="77777777" w:rsidTr="002B060E">
        <w:trPr>
          <w:trHeight w:val="511"/>
        </w:trPr>
        <w:tc>
          <w:tcPr>
            <w:tcW w:w="2017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2F300455" w14:textId="77777777" w:rsidR="00C1465F" w:rsidRPr="00E6049E" w:rsidRDefault="00C1465F" w:rsidP="00F62FC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14:paraId="6022FC7B" w14:textId="77777777" w:rsidR="00C1465F" w:rsidRPr="00E6049E" w:rsidRDefault="00B558CE" w:rsidP="00F62FC9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2"/>
              </w:rPr>
              <w:t>③</w:t>
            </w:r>
          </w:p>
        </w:tc>
        <w:tc>
          <w:tcPr>
            <w:tcW w:w="7553" w:type="dxa"/>
            <w:tcBorders>
              <w:right w:val="single" w:sz="12" w:space="0" w:color="auto"/>
            </w:tcBorders>
            <w:vAlign w:val="center"/>
          </w:tcPr>
          <w:p w14:paraId="393CDF17" w14:textId="77777777" w:rsidR="00C1465F" w:rsidRPr="00E6049E" w:rsidRDefault="00B558CE" w:rsidP="00001AB1">
            <w:pPr>
              <w:spacing w:line="334" w:lineRule="exact"/>
              <w:ind w:firstLineChars="300" w:firstLine="635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w w:val="90"/>
                <w:kern w:val="0"/>
                <w:sz w:val="22"/>
                <w:u w:val="single"/>
              </w:rPr>
            </w:pPr>
            <w:r w:rsidRPr="00E6049E">
              <w:rPr>
                <w:rFonts w:ascii="HG丸ｺﾞｼｯｸM-PRO" w:eastAsia="HG丸ｺﾞｼｯｸM-PRO" w:hAnsi="HG丸ｺﾞｼｯｸM-PRO" w:hint="eastAsia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0E50533" wp14:editId="05219CC5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-12700</wp:posOffset>
                      </wp:positionV>
                      <wp:extent cx="3319145" cy="302260"/>
                      <wp:effectExtent l="0" t="0" r="0" b="254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9232" cy="3022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913037D" w14:textId="77777777" w:rsidR="00456757" w:rsidRPr="006024BD" w:rsidRDefault="00456757" w:rsidP="00B558CE">
                                  <w:pPr>
                                    <w:ind w:firstLineChars="400" w:firstLine="766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月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）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～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 xml:space="preserve">　　　日（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Pr="006024BD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50533" id="テキスト ボックス 26" o:spid="_x0000_s1048" type="#_x0000_t202" style="position:absolute;left:0;text-align:left;margin-left:22.25pt;margin-top:-1pt;width:261.35pt;height:23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" filled="f" stroked="f" strokeweight=".5pt">
                      <v:textbox>
                        <w:txbxContent>
                          <w:p w14:paraId="7913037D" w14:textId="77777777" w:rsidR="00456757" w:rsidRPr="006024BD" w:rsidRDefault="00456757" w:rsidP="00B558CE">
                            <w:pPr>
                              <w:ind w:firstLineChars="400" w:firstLine="766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月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）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～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　　　日（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</w:t>
                            </w:r>
                            <w:r w:rsidRPr="006024B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049E" w:rsidRPr="00E6049E" w14:paraId="3CB2CAA6" w14:textId="77777777" w:rsidTr="009A1CBC">
        <w:trPr>
          <w:trHeight w:val="200"/>
        </w:trPr>
        <w:tc>
          <w:tcPr>
            <w:tcW w:w="101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40AAAC" w14:textId="3267F26B" w:rsidR="00D21A68" w:rsidRPr="00E6049E" w:rsidRDefault="00456757" w:rsidP="00EA5343">
            <w:pPr>
              <w:spacing w:line="334" w:lineRule="exact"/>
              <w:ind w:firstLineChars="497" w:firstLine="1051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  <w:r w:rsidRPr="00456757">
              <w:rPr>
                <w:rFonts w:ascii="HG丸ｺﾞｼｯｸM-PRO" w:eastAsia="HG丸ｺﾞｼｯｸM-PRO" w:hAnsi="HG丸ｺﾞｼｯｸM-PRO"/>
                <w:noProof/>
                <w:spacing w:val="12"/>
                <w:kern w:val="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09952" behindDoc="0" locked="0" layoutInCell="1" allowOverlap="1" wp14:anchorId="6187CD77" wp14:editId="13DCA79F">
                      <wp:simplePos x="0" y="0"/>
                      <wp:positionH relativeFrom="column">
                        <wp:posOffset>130086</wp:posOffset>
                      </wp:positionH>
                      <wp:positionV relativeFrom="paragraph">
                        <wp:posOffset>115993</wp:posOffset>
                      </wp:positionV>
                      <wp:extent cx="596900" cy="474867"/>
                      <wp:effectExtent l="0" t="0" r="12700" b="20955"/>
                      <wp:wrapNone/>
                      <wp:docPr id="39" name="グループ化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6900" cy="474867"/>
                                <a:chOff x="0" y="-114865"/>
                                <a:chExt cx="596900" cy="475205"/>
                              </a:xfrm>
                            </wpg:grpSpPr>
                            <wps:wsp>
                              <wps:cNvPr id="40" name="四角形: 角を丸くする 40"/>
                              <wps:cNvSpPr/>
                              <wps:spPr>
                                <a:xfrm>
                                  <a:off x="0" y="-20660"/>
                                  <a:ext cx="596900" cy="381000"/>
                                </a:xfrm>
                                <a:prstGeom prst="round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テキスト ボックス 41"/>
                              <wps:cNvSpPr txBox="1"/>
                              <wps:spPr>
                                <a:xfrm>
                                  <a:off x="106225" y="-114865"/>
                                  <a:ext cx="381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022CA5" w14:textId="77777777" w:rsidR="00456757" w:rsidRPr="002B060E" w:rsidRDefault="00456757" w:rsidP="004C672A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 w:rsidRPr="002B060E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87CD77" id="グループ化 39" o:spid="_x0000_s1049" style="position:absolute;left:0;text-align:left;margin-left:10.25pt;margin-top:9.15pt;width:47pt;height:37.4pt;z-index:251709952" coordorigin=",-1148" coordsize="5969,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">
                      <v:roundrect id="四角形: 角を丸くする 40" o:spid="_x0000_s1050" style="position:absolute;top:-206;width:5969;height:3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" fillcolor="white [3201]" strokecolor="#4f81bd [3204]" strokeweight="2pt"/>
                      <v:shape id="テキスト ボックス 41" o:spid="_x0000_s1051" type="#_x0000_t202" style="position:absolute;left:1062;top:-1148;width:3810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" filled="f" stroked="f" strokeweight="2pt">
                        <v:textbox>
                          <w:txbxContent>
                            <w:p w14:paraId="0D022CA5" w14:textId="77777777" w:rsidR="00456757" w:rsidRPr="002B060E" w:rsidRDefault="00456757" w:rsidP="004C672A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B060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>注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56757">
              <w:rPr>
                <w:rFonts w:ascii="HG丸ｺﾞｼｯｸM-PRO" w:eastAsia="HG丸ｺﾞｼｯｸM-PRO" w:hAnsi="HG丸ｺﾞｼｯｸM-PRO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828760B" wp14:editId="4939FE5F">
                      <wp:simplePos x="0" y="0"/>
                      <wp:positionH relativeFrom="margin">
                        <wp:posOffset>875665</wp:posOffset>
                      </wp:positionH>
                      <wp:positionV relativeFrom="paragraph">
                        <wp:posOffset>18612</wp:posOffset>
                      </wp:positionV>
                      <wp:extent cx="5120640" cy="906780"/>
                      <wp:effectExtent l="0" t="0" r="0" b="762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0640" cy="906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5FBAA2" w14:textId="3EEA05BD" w:rsidR="00456757" w:rsidRPr="00E6049E" w:rsidRDefault="00456757" w:rsidP="009A1CBC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希望日は申込日から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２週間以上先の日にち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を記入してください。</w:t>
                                  </w:r>
                                </w:p>
                                <w:p w14:paraId="4187A3B5" w14:textId="63697BE8" w:rsidR="00456757" w:rsidRPr="00E6049E" w:rsidRDefault="00456757" w:rsidP="009A1CB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体験期間は計</w:t>
                                  </w:r>
                                  <w:r w:rsidRPr="0010346D"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10346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以内。（半日でも１日とカウントします。）</w:t>
                                  </w:r>
                                </w:p>
                                <w:p w14:paraId="0BA01BD7" w14:textId="77777777" w:rsidR="00456757" w:rsidRPr="00E6049E" w:rsidRDefault="00456757" w:rsidP="009A1CB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受入施設等の状況により希望に沿えない場合があります。</w:t>
                                  </w:r>
                                </w:p>
                                <w:p w14:paraId="1858CCB7" w14:textId="2E26D8B4" w:rsidR="00456757" w:rsidRPr="00E6049E" w:rsidRDefault="00456757" w:rsidP="009A1CB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本申込書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写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は本センターから受入施設へも提出させていただきます。</w:t>
                                  </w:r>
                                </w:p>
                                <w:p w14:paraId="21B25882" w14:textId="77777777" w:rsidR="00456757" w:rsidRPr="009A1CBC" w:rsidRDefault="00456757" w:rsidP="009A1CBC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E6049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●記載された内容は、職場体験事業の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みを目的として使用させていただきます。</w:t>
                                  </w:r>
                                </w:p>
                                <w:p w14:paraId="51FA2667" w14:textId="77777777" w:rsidR="00456757" w:rsidRPr="00F80047" w:rsidRDefault="00456757" w:rsidP="00B558CE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8760B" id="テキスト ボックス 33" o:spid="_x0000_s1052" type="#_x0000_t202" style="position:absolute;left:0;text-align:left;margin-left:68.95pt;margin-top:1.45pt;width:403.2pt;height:71.4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" filled="f" stroked="f" strokeweight=".5pt">
                      <v:textbox>
                        <w:txbxContent>
                          <w:p w14:paraId="265FBAA2" w14:textId="3EEA05BD" w:rsidR="00456757" w:rsidRPr="00E6049E" w:rsidRDefault="00456757" w:rsidP="009A1CBC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希望日は申込日から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２週間以上先の日にち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  <w:p w14:paraId="4187A3B5" w14:textId="63697BE8" w:rsidR="00456757" w:rsidRPr="00E6049E" w:rsidRDefault="00456757" w:rsidP="009A1CBC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体験期間は計</w:t>
                            </w:r>
                            <w:r w:rsidRPr="0010346D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10346D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以内。（半日でも１日とカウントします。）</w:t>
                            </w:r>
                          </w:p>
                          <w:p w14:paraId="0BA01BD7" w14:textId="77777777" w:rsidR="00456757" w:rsidRPr="00E6049E" w:rsidRDefault="00456757" w:rsidP="009A1CBC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受入施設等の状況により希望に沿えない場合があります。</w:t>
                            </w:r>
                          </w:p>
                          <w:p w14:paraId="1858CCB7" w14:textId="2E26D8B4" w:rsidR="00456757" w:rsidRPr="00E6049E" w:rsidRDefault="00456757" w:rsidP="009A1CBC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本申込書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写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は本センターから受入施設へも提出させていただきます。</w:t>
                            </w:r>
                          </w:p>
                          <w:p w14:paraId="21B25882" w14:textId="77777777" w:rsidR="00456757" w:rsidRPr="009A1CBC" w:rsidRDefault="00456757" w:rsidP="009A1CBC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E6049E">
                              <w:rPr>
                                <w:rFonts w:ascii="HG丸ｺﾞｼｯｸM-PRO" w:eastAsia="HG丸ｺﾞｼｯｸM-PRO" w:hAnsi="HG丸ｺﾞｼｯｸM-PRO" w:hint="eastAsia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●記載された内容は、職場体験事業の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みを目的として使用させていただきます。</w:t>
                            </w:r>
                          </w:p>
                          <w:p w14:paraId="51FA2667" w14:textId="77777777" w:rsidR="00456757" w:rsidRPr="00F80047" w:rsidRDefault="00456757" w:rsidP="00B558CE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DE03EF5" w14:textId="77777777" w:rsidR="00D21A68" w:rsidRPr="00E6049E" w:rsidRDefault="00D21A68" w:rsidP="00EA5343">
            <w:pPr>
              <w:spacing w:line="334" w:lineRule="exact"/>
              <w:ind w:firstLineChars="497" w:firstLine="1171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  <w:p w14:paraId="5EDC18DD" w14:textId="77777777" w:rsidR="00B913EA" w:rsidRPr="00E6049E" w:rsidRDefault="00B913EA" w:rsidP="00E20349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</w:tr>
    </w:tbl>
    <w:p w14:paraId="1B4157D5" w14:textId="3D3BAB11" w:rsidR="00456757" w:rsidRDefault="002B060E" w:rsidP="00CA6EB7">
      <w:pPr>
        <w:spacing w:line="334" w:lineRule="exact"/>
        <w:ind w:rightChars="176" w:right="355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51E71AF" wp14:editId="723AF009">
                <wp:simplePos x="0" y="0"/>
                <wp:positionH relativeFrom="column">
                  <wp:posOffset>70485</wp:posOffset>
                </wp:positionH>
                <wp:positionV relativeFrom="paragraph">
                  <wp:posOffset>189230</wp:posOffset>
                </wp:positionV>
                <wp:extent cx="5114925" cy="4762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8696" w14:textId="77777777" w:rsidR="002B060E" w:rsidRDefault="002B060E" w:rsidP="002B060E">
                            <w:pPr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060E">
                              <w:rPr>
                                <w:rFonts w:hint="eastAsia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送付先</w:t>
                            </w:r>
                            <w:r w:rsidRPr="002B060E">
                              <w:rPr>
                                <w:rFonts w:hint="eastAsia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2B060E">
                              <w:rPr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X</w:t>
                            </w:r>
                            <w:r w:rsidRPr="002B060E">
                              <w:rPr>
                                <w:rFonts w:hint="eastAsia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72D46"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83-902-5877</w:t>
                            </w:r>
                          </w:p>
                          <w:p w14:paraId="5BFE136A" w14:textId="77777777" w:rsidR="002B060E" w:rsidRPr="00772D46" w:rsidRDefault="002B060E" w:rsidP="002B060E">
                            <w:pPr>
                              <w:rPr>
                                <w:sz w:val="52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71AF" id="テキスト ボックス 2" o:spid="_x0000_s1053" type="#_x0000_t202" style="position:absolute;margin-left:5.55pt;margin-top:14.9pt;width:402.75pt;height:37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" filled="f" stroked="f" strokeweight=".5pt">
                <v:textbox>
                  <w:txbxContent>
                    <w:p w14:paraId="477E8696" w14:textId="77777777" w:rsidR="002B060E" w:rsidRDefault="002B060E" w:rsidP="002B060E">
                      <w:pPr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060E">
                        <w:rPr>
                          <w:rFonts w:hint="eastAsia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送付先</w:t>
                      </w:r>
                      <w:r w:rsidRPr="002B060E">
                        <w:rPr>
                          <w:rFonts w:hint="eastAsia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2B060E">
                        <w:rPr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X</w:t>
                      </w:r>
                      <w:r w:rsidRPr="002B060E">
                        <w:rPr>
                          <w:rFonts w:hint="eastAsia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番号</w:t>
                      </w:r>
                      <w:r>
                        <w:rPr>
                          <w:rFonts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72D46"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83-902-5877</w:t>
                      </w:r>
                    </w:p>
                    <w:p w14:paraId="5BFE136A" w14:textId="77777777" w:rsidR="002B060E" w:rsidRPr="00772D46" w:rsidRDefault="002B060E" w:rsidP="002B060E">
                      <w:pPr>
                        <w:rPr>
                          <w:sz w:val="52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F09A5F" w14:textId="560EC83A" w:rsidR="00456757" w:rsidRDefault="00414145" w:rsidP="00CA6EB7">
      <w:pPr>
        <w:spacing w:line="334" w:lineRule="exact"/>
        <w:ind w:rightChars="176" w:right="355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0244F3C" wp14:editId="4FF8433C">
                <wp:simplePos x="0" y="0"/>
                <wp:positionH relativeFrom="column">
                  <wp:posOffset>5131980</wp:posOffset>
                </wp:positionH>
                <wp:positionV relativeFrom="paragraph">
                  <wp:posOffset>15330</wp:posOffset>
                </wp:positionV>
                <wp:extent cx="1257300" cy="4953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4D0AF" w14:textId="77777777" w:rsidR="00414145" w:rsidRPr="0022075D" w:rsidRDefault="00414145" w:rsidP="00414145">
                            <w:pPr>
                              <w:spacing w:line="300" w:lineRule="exact"/>
                              <w:rPr>
                                <w:b/>
                                <w:bCs/>
                                <w:sz w:val="20"/>
                                <w:szCs w:val="21"/>
                              </w:rPr>
                            </w:pPr>
                            <w:r w:rsidRPr="0022075D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1"/>
                              </w:rPr>
                              <w:t>※郵送または来所</w:t>
                            </w:r>
                          </w:p>
                          <w:p w14:paraId="0EA68CB7" w14:textId="77777777" w:rsidR="00414145" w:rsidRPr="0022075D" w:rsidRDefault="00414145" w:rsidP="00414145">
                            <w:pPr>
                              <w:spacing w:line="300" w:lineRule="exact"/>
                              <w:ind w:firstLineChars="100" w:firstLine="202"/>
                              <w:rPr>
                                <w:b/>
                                <w:bCs/>
                              </w:rPr>
                            </w:pPr>
                            <w:r w:rsidRPr="0022075D">
                              <w:rPr>
                                <w:rFonts w:hint="eastAsia"/>
                                <w:b/>
                                <w:bCs/>
                              </w:rPr>
                              <w:t>による提出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4F3C" id="テキスト ボックス 46" o:spid="_x0000_s1054" type="#_x0000_t202" style="position:absolute;margin-left:404.1pt;margin-top:1.2pt;width:99pt;height:3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" filled="f" stroked="f" strokeweight=".5pt">
                <v:textbox>
                  <w:txbxContent>
                    <w:p w14:paraId="3864D0AF" w14:textId="77777777" w:rsidR="00414145" w:rsidRPr="0022075D" w:rsidRDefault="00414145" w:rsidP="00414145">
                      <w:pPr>
                        <w:spacing w:line="300" w:lineRule="exact"/>
                        <w:rPr>
                          <w:b/>
                          <w:bCs/>
                          <w:sz w:val="20"/>
                          <w:szCs w:val="21"/>
                        </w:rPr>
                      </w:pPr>
                      <w:r w:rsidRPr="0022075D">
                        <w:rPr>
                          <w:rFonts w:hint="eastAsia"/>
                          <w:b/>
                          <w:bCs/>
                          <w:sz w:val="20"/>
                          <w:szCs w:val="21"/>
                        </w:rPr>
                        <w:t>※郵送または来所</w:t>
                      </w:r>
                    </w:p>
                    <w:p w14:paraId="0EA68CB7" w14:textId="77777777" w:rsidR="00414145" w:rsidRPr="0022075D" w:rsidRDefault="00414145" w:rsidP="00414145">
                      <w:pPr>
                        <w:spacing w:line="300" w:lineRule="exact"/>
                        <w:ind w:firstLineChars="100" w:firstLine="202"/>
                        <w:rPr>
                          <w:b/>
                          <w:bCs/>
                        </w:rPr>
                      </w:pPr>
                      <w:r w:rsidRPr="0022075D">
                        <w:rPr>
                          <w:rFonts w:hint="eastAsia"/>
                          <w:b/>
                          <w:bCs/>
                        </w:rPr>
                        <w:t>による提出も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spacing w:val="12"/>
          <w:kern w:val="0"/>
          <w:sz w:val="22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A2D5C6E" wp14:editId="093F9E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5085" cy="504825"/>
                <wp:effectExtent l="0" t="0" r="24765" b="28575"/>
                <wp:wrapNone/>
                <wp:docPr id="44" name="四角形: 角を丸くす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085" cy="5048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106D8" id="四角形: 角を丸くする 44" o:spid="_x0000_s1026" style="position:absolute;left:0;text-align:left;margin-left:0;margin-top:-.05pt;width:503.55pt;height:39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" fillcolor="#dce6f2" strokecolor="#385d8a" strokeweight="2pt"/>
            </w:pict>
          </mc:Fallback>
        </mc:AlternateContent>
      </w:r>
    </w:p>
    <w:p w14:paraId="7B3D9CF6" w14:textId="05BB7531" w:rsidR="00456757" w:rsidRDefault="00456757" w:rsidP="00CA6EB7">
      <w:pPr>
        <w:spacing w:line="334" w:lineRule="exact"/>
        <w:ind w:rightChars="176" w:right="355"/>
        <w:jc w:val="left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sectPr w:rsidR="00456757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44EE" w14:textId="77777777" w:rsidR="00456757" w:rsidRDefault="00456757" w:rsidP="00E77A21">
      <w:r>
        <w:separator/>
      </w:r>
    </w:p>
  </w:endnote>
  <w:endnote w:type="continuationSeparator" w:id="0">
    <w:p w14:paraId="5A9F5316" w14:textId="77777777" w:rsidR="00456757" w:rsidRDefault="00456757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B719" w14:textId="77777777" w:rsidR="00456757" w:rsidRDefault="00456757" w:rsidP="00E77A21">
      <w:r>
        <w:separator/>
      </w:r>
    </w:p>
  </w:footnote>
  <w:footnote w:type="continuationSeparator" w:id="0">
    <w:p w14:paraId="620ABE5A" w14:textId="77777777" w:rsidR="00456757" w:rsidRDefault="00456757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1BB"/>
    <w:multiLevelType w:val="hybridMultilevel"/>
    <w:tmpl w:val="3C0E4A48"/>
    <w:lvl w:ilvl="0" w:tplc="6F78D5D8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28167E"/>
    <w:multiLevelType w:val="hybridMultilevel"/>
    <w:tmpl w:val="76AAD44E"/>
    <w:lvl w:ilvl="0" w:tplc="854E9076">
      <w:start w:val="9"/>
      <w:numFmt w:val="bullet"/>
      <w:lvlText w:val="・"/>
      <w:lvlJc w:val="left"/>
      <w:pPr>
        <w:ind w:left="1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0" w:hanging="420"/>
      </w:pPr>
      <w:rPr>
        <w:rFonts w:ascii="Wingdings" w:hAnsi="Wingdings" w:hint="default"/>
      </w:rPr>
    </w:lvl>
  </w:abstractNum>
  <w:abstractNum w:abstractNumId="2" w15:restartNumberingAfterBreak="0">
    <w:nsid w:val="193F4C47"/>
    <w:multiLevelType w:val="hybridMultilevel"/>
    <w:tmpl w:val="A194415A"/>
    <w:lvl w:ilvl="0" w:tplc="97A2A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161648"/>
    <w:multiLevelType w:val="hybridMultilevel"/>
    <w:tmpl w:val="34701B74"/>
    <w:lvl w:ilvl="0" w:tplc="BF20DD4C">
      <w:start w:val="9"/>
      <w:numFmt w:val="bullet"/>
      <w:lvlText w:val="・"/>
      <w:lvlJc w:val="left"/>
      <w:pPr>
        <w:ind w:left="128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8" w:hanging="420"/>
      </w:pPr>
      <w:rPr>
        <w:rFonts w:ascii="Wingdings" w:hAnsi="Wingdings" w:hint="default"/>
      </w:rPr>
    </w:lvl>
  </w:abstractNum>
  <w:abstractNum w:abstractNumId="4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8F29A8"/>
    <w:multiLevelType w:val="hybridMultilevel"/>
    <w:tmpl w:val="1B2EF36C"/>
    <w:lvl w:ilvl="0" w:tplc="17C64E0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317C84"/>
    <w:multiLevelType w:val="hybridMultilevel"/>
    <w:tmpl w:val="E6BEA7AE"/>
    <w:lvl w:ilvl="0" w:tplc="07382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89368241">
    <w:abstractNumId w:val="4"/>
  </w:num>
  <w:num w:numId="2" w16cid:durableId="86077933">
    <w:abstractNumId w:val="3"/>
  </w:num>
  <w:num w:numId="3" w16cid:durableId="1807510207">
    <w:abstractNumId w:val="1"/>
  </w:num>
  <w:num w:numId="4" w16cid:durableId="603339451">
    <w:abstractNumId w:val="2"/>
  </w:num>
  <w:num w:numId="5" w16cid:durableId="1497921940">
    <w:abstractNumId w:val="5"/>
  </w:num>
  <w:num w:numId="6" w16cid:durableId="1537962307">
    <w:abstractNumId w:val="6"/>
  </w:num>
  <w:num w:numId="7" w16cid:durableId="9417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3B"/>
    <w:rsid w:val="00001AB1"/>
    <w:rsid w:val="00005293"/>
    <w:rsid w:val="00013132"/>
    <w:rsid w:val="00025100"/>
    <w:rsid w:val="0002669E"/>
    <w:rsid w:val="00030C1A"/>
    <w:rsid w:val="000354EB"/>
    <w:rsid w:val="0004489D"/>
    <w:rsid w:val="00051D58"/>
    <w:rsid w:val="00053CD5"/>
    <w:rsid w:val="00056321"/>
    <w:rsid w:val="000604FD"/>
    <w:rsid w:val="000622F7"/>
    <w:rsid w:val="0006306A"/>
    <w:rsid w:val="00064125"/>
    <w:rsid w:val="00071FBE"/>
    <w:rsid w:val="00073A0A"/>
    <w:rsid w:val="00073AC7"/>
    <w:rsid w:val="00074C3D"/>
    <w:rsid w:val="00077747"/>
    <w:rsid w:val="0007791D"/>
    <w:rsid w:val="00081DB4"/>
    <w:rsid w:val="00082F1B"/>
    <w:rsid w:val="00084D3B"/>
    <w:rsid w:val="00087A0C"/>
    <w:rsid w:val="00090054"/>
    <w:rsid w:val="0009468B"/>
    <w:rsid w:val="00095666"/>
    <w:rsid w:val="000A0D20"/>
    <w:rsid w:val="000A218E"/>
    <w:rsid w:val="000A69F9"/>
    <w:rsid w:val="000B2CC4"/>
    <w:rsid w:val="000B2FD0"/>
    <w:rsid w:val="000D7592"/>
    <w:rsid w:val="000E4041"/>
    <w:rsid w:val="000F7BE1"/>
    <w:rsid w:val="000F7D78"/>
    <w:rsid w:val="001027F7"/>
    <w:rsid w:val="0010346D"/>
    <w:rsid w:val="00114C27"/>
    <w:rsid w:val="00116121"/>
    <w:rsid w:val="001206B3"/>
    <w:rsid w:val="001215F6"/>
    <w:rsid w:val="00133950"/>
    <w:rsid w:val="00133DD4"/>
    <w:rsid w:val="001372EE"/>
    <w:rsid w:val="00141020"/>
    <w:rsid w:val="001413E3"/>
    <w:rsid w:val="001421BD"/>
    <w:rsid w:val="001430E9"/>
    <w:rsid w:val="001470AA"/>
    <w:rsid w:val="0015048A"/>
    <w:rsid w:val="0016241E"/>
    <w:rsid w:val="0016778B"/>
    <w:rsid w:val="00170BF2"/>
    <w:rsid w:val="00177C0C"/>
    <w:rsid w:val="00183BC9"/>
    <w:rsid w:val="001909AC"/>
    <w:rsid w:val="001A250E"/>
    <w:rsid w:val="001A43DD"/>
    <w:rsid w:val="001A613A"/>
    <w:rsid w:val="001A70BE"/>
    <w:rsid w:val="001B1D3A"/>
    <w:rsid w:val="001B2269"/>
    <w:rsid w:val="001B2449"/>
    <w:rsid w:val="001B5F98"/>
    <w:rsid w:val="001B60E2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1C9"/>
    <w:rsid w:val="00214321"/>
    <w:rsid w:val="00214783"/>
    <w:rsid w:val="00214BE6"/>
    <w:rsid w:val="0021684E"/>
    <w:rsid w:val="00217407"/>
    <w:rsid w:val="0022075D"/>
    <w:rsid w:val="00220CC4"/>
    <w:rsid w:val="0022646C"/>
    <w:rsid w:val="0023084D"/>
    <w:rsid w:val="0023109E"/>
    <w:rsid w:val="002321BF"/>
    <w:rsid w:val="00235EBB"/>
    <w:rsid w:val="002367F3"/>
    <w:rsid w:val="00241680"/>
    <w:rsid w:val="00251E85"/>
    <w:rsid w:val="002558DB"/>
    <w:rsid w:val="002568CE"/>
    <w:rsid w:val="00260BF7"/>
    <w:rsid w:val="00263874"/>
    <w:rsid w:val="002647E0"/>
    <w:rsid w:val="002746C9"/>
    <w:rsid w:val="002767A9"/>
    <w:rsid w:val="00281A98"/>
    <w:rsid w:val="00282B12"/>
    <w:rsid w:val="0029184C"/>
    <w:rsid w:val="00293B8B"/>
    <w:rsid w:val="002A6EDC"/>
    <w:rsid w:val="002A78C3"/>
    <w:rsid w:val="002B060E"/>
    <w:rsid w:val="002B38AD"/>
    <w:rsid w:val="002B44C4"/>
    <w:rsid w:val="002B5BE5"/>
    <w:rsid w:val="002B7604"/>
    <w:rsid w:val="002C4939"/>
    <w:rsid w:val="002D1E58"/>
    <w:rsid w:val="002D4710"/>
    <w:rsid w:val="002E104C"/>
    <w:rsid w:val="002F2125"/>
    <w:rsid w:val="002F2E22"/>
    <w:rsid w:val="002F3C91"/>
    <w:rsid w:val="002F6068"/>
    <w:rsid w:val="003011D9"/>
    <w:rsid w:val="0030528F"/>
    <w:rsid w:val="0032105F"/>
    <w:rsid w:val="00327943"/>
    <w:rsid w:val="0033023F"/>
    <w:rsid w:val="003344BC"/>
    <w:rsid w:val="003350E3"/>
    <w:rsid w:val="00337590"/>
    <w:rsid w:val="00340AE8"/>
    <w:rsid w:val="00340E8E"/>
    <w:rsid w:val="003410C5"/>
    <w:rsid w:val="00343F9E"/>
    <w:rsid w:val="00345641"/>
    <w:rsid w:val="003502C3"/>
    <w:rsid w:val="00351260"/>
    <w:rsid w:val="00370FCF"/>
    <w:rsid w:val="00372252"/>
    <w:rsid w:val="00375C77"/>
    <w:rsid w:val="0039008F"/>
    <w:rsid w:val="00397C95"/>
    <w:rsid w:val="003A2C80"/>
    <w:rsid w:val="003A47C5"/>
    <w:rsid w:val="003A5CEC"/>
    <w:rsid w:val="003B0194"/>
    <w:rsid w:val="003B3B8D"/>
    <w:rsid w:val="003B524B"/>
    <w:rsid w:val="003B6078"/>
    <w:rsid w:val="003B6AC1"/>
    <w:rsid w:val="003C25FF"/>
    <w:rsid w:val="003C31A0"/>
    <w:rsid w:val="003C6033"/>
    <w:rsid w:val="003D5002"/>
    <w:rsid w:val="003E4C95"/>
    <w:rsid w:val="003E6810"/>
    <w:rsid w:val="003E7FCF"/>
    <w:rsid w:val="003F057A"/>
    <w:rsid w:val="003F1419"/>
    <w:rsid w:val="003F4862"/>
    <w:rsid w:val="003F6154"/>
    <w:rsid w:val="003F71D8"/>
    <w:rsid w:val="00414145"/>
    <w:rsid w:val="0042007D"/>
    <w:rsid w:val="004204E9"/>
    <w:rsid w:val="00420545"/>
    <w:rsid w:val="0043428D"/>
    <w:rsid w:val="00440792"/>
    <w:rsid w:val="00442E96"/>
    <w:rsid w:val="00444171"/>
    <w:rsid w:val="00451695"/>
    <w:rsid w:val="00453B1C"/>
    <w:rsid w:val="00454481"/>
    <w:rsid w:val="00456757"/>
    <w:rsid w:val="00456849"/>
    <w:rsid w:val="00456CA5"/>
    <w:rsid w:val="00457F64"/>
    <w:rsid w:val="00463F4F"/>
    <w:rsid w:val="00465A19"/>
    <w:rsid w:val="00470A12"/>
    <w:rsid w:val="004713E0"/>
    <w:rsid w:val="00473ADB"/>
    <w:rsid w:val="0047530F"/>
    <w:rsid w:val="00482FA8"/>
    <w:rsid w:val="00486521"/>
    <w:rsid w:val="00496716"/>
    <w:rsid w:val="004973AE"/>
    <w:rsid w:val="004A1BE3"/>
    <w:rsid w:val="004A6059"/>
    <w:rsid w:val="004B1685"/>
    <w:rsid w:val="004B5D0D"/>
    <w:rsid w:val="004B5E0E"/>
    <w:rsid w:val="004B5EB4"/>
    <w:rsid w:val="004C2168"/>
    <w:rsid w:val="004C30BD"/>
    <w:rsid w:val="004C3C4A"/>
    <w:rsid w:val="004C672A"/>
    <w:rsid w:val="004C7086"/>
    <w:rsid w:val="004C7F8B"/>
    <w:rsid w:val="004D07A6"/>
    <w:rsid w:val="004D1739"/>
    <w:rsid w:val="004D3EC4"/>
    <w:rsid w:val="004E30EE"/>
    <w:rsid w:val="004E4D02"/>
    <w:rsid w:val="004E6125"/>
    <w:rsid w:val="004F72EA"/>
    <w:rsid w:val="004F7C55"/>
    <w:rsid w:val="0050668A"/>
    <w:rsid w:val="00513AC5"/>
    <w:rsid w:val="005169A0"/>
    <w:rsid w:val="005249F2"/>
    <w:rsid w:val="00524A0E"/>
    <w:rsid w:val="005321FC"/>
    <w:rsid w:val="0053254F"/>
    <w:rsid w:val="00534F97"/>
    <w:rsid w:val="00537C78"/>
    <w:rsid w:val="00545B99"/>
    <w:rsid w:val="00546CEC"/>
    <w:rsid w:val="0055575B"/>
    <w:rsid w:val="00556326"/>
    <w:rsid w:val="0055678C"/>
    <w:rsid w:val="00561C93"/>
    <w:rsid w:val="005664CC"/>
    <w:rsid w:val="00574C9C"/>
    <w:rsid w:val="005755D9"/>
    <w:rsid w:val="0058520B"/>
    <w:rsid w:val="00586992"/>
    <w:rsid w:val="005907B2"/>
    <w:rsid w:val="00590FBC"/>
    <w:rsid w:val="005929C8"/>
    <w:rsid w:val="00592F5A"/>
    <w:rsid w:val="00594E6A"/>
    <w:rsid w:val="00597FB0"/>
    <w:rsid w:val="005A30D0"/>
    <w:rsid w:val="005A5F82"/>
    <w:rsid w:val="005A618A"/>
    <w:rsid w:val="005A6342"/>
    <w:rsid w:val="005A63F9"/>
    <w:rsid w:val="005B70AE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24BD"/>
    <w:rsid w:val="006033ED"/>
    <w:rsid w:val="0060672E"/>
    <w:rsid w:val="006148F5"/>
    <w:rsid w:val="006151DC"/>
    <w:rsid w:val="006216ED"/>
    <w:rsid w:val="00631080"/>
    <w:rsid w:val="006330C0"/>
    <w:rsid w:val="00636736"/>
    <w:rsid w:val="00641A45"/>
    <w:rsid w:val="00662ED9"/>
    <w:rsid w:val="006640CF"/>
    <w:rsid w:val="006810FA"/>
    <w:rsid w:val="00685581"/>
    <w:rsid w:val="00693BA4"/>
    <w:rsid w:val="00694300"/>
    <w:rsid w:val="00696414"/>
    <w:rsid w:val="006A1B88"/>
    <w:rsid w:val="006A25C5"/>
    <w:rsid w:val="006A4736"/>
    <w:rsid w:val="006B151E"/>
    <w:rsid w:val="006B4E44"/>
    <w:rsid w:val="006B70C3"/>
    <w:rsid w:val="006C37CC"/>
    <w:rsid w:val="006C39B6"/>
    <w:rsid w:val="006C64AF"/>
    <w:rsid w:val="006D0F7F"/>
    <w:rsid w:val="006D6891"/>
    <w:rsid w:val="006D751C"/>
    <w:rsid w:val="006E0E0B"/>
    <w:rsid w:val="006E14DB"/>
    <w:rsid w:val="006E1CC8"/>
    <w:rsid w:val="006E4BB6"/>
    <w:rsid w:val="006F11D3"/>
    <w:rsid w:val="006F1761"/>
    <w:rsid w:val="006F3957"/>
    <w:rsid w:val="007018B7"/>
    <w:rsid w:val="0070464C"/>
    <w:rsid w:val="00710253"/>
    <w:rsid w:val="00717D76"/>
    <w:rsid w:val="007341C5"/>
    <w:rsid w:val="00734FE3"/>
    <w:rsid w:val="00735B51"/>
    <w:rsid w:val="00737B86"/>
    <w:rsid w:val="0074061A"/>
    <w:rsid w:val="00742BB6"/>
    <w:rsid w:val="00743C59"/>
    <w:rsid w:val="00746587"/>
    <w:rsid w:val="00750E0D"/>
    <w:rsid w:val="0075280F"/>
    <w:rsid w:val="007546EB"/>
    <w:rsid w:val="00760720"/>
    <w:rsid w:val="00764099"/>
    <w:rsid w:val="00764277"/>
    <w:rsid w:val="00764340"/>
    <w:rsid w:val="007649FD"/>
    <w:rsid w:val="00770DBF"/>
    <w:rsid w:val="0077133A"/>
    <w:rsid w:val="00774FB8"/>
    <w:rsid w:val="00775FDD"/>
    <w:rsid w:val="007763A7"/>
    <w:rsid w:val="00781E8C"/>
    <w:rsid w:val="00783630"/>
    <w:rsid w:val="0079042D"/>
    <w:rsid w:val="007929D4"/>
    <w:rsid w:val="00796A99"/>
    <w:rsid w:val="00797BBD"/>
    <w:rsid w:val="007A0D3B"/>
    <w:rsid w:val="007A10B3"/>
    <w:rsid w:val="007A58FE"/>
    <w:rsid w:val="007A7CF3"/>
    <w:rsid w:val="007B2AC8"/>
    <w:rsid w:val="007B36D3"/>
    <w:rsid w:val="007B63B3"/>
    <w:rsid w:val="007B71CE"/>
    <w:rsid w:val="007C4B99"/>
    <w:rsid w:val="007C6115"/>
    <w:rsid w:val="007D4215"/>
    <w:rsid w:val="007D6903"/>
    <w:rsid w:val="007D6F97"/>
    <w:rsid w:val="007E067F"/>
    <w:rsid w:val="007E26CC"/>
    <w:rsid w:val="007E43CD"/>
    <w:rsid w:val="007E5814"/>
    <w:rsid w:val="007F0CBC"/>
    <w:rsid w:val="007F5DD6"/>
    <w:rsid w:val="007F6CA5"/>
    <w:rsid w:val="00801899"/>
    <w:rsid w:val="00801F35"/>
    <w:rsid w:val="008060CA"/>
    <w:rsid w:val="008065E8"/>
    <w:rsid w:val="008112C0"/>
    <w:rsid w:val="008165A8"/>
    <w:rsid w:val="00817106"/>
    <w:rsid w:val="00823ABA"/>
    <w:rsid w:val="00824B51"/>
    <w:rsid w:val="008318D5"/>
    <w:rsid w:val="00832156"/>
    <w:rsid w:val="00842E59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77201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C72CF"/>
    <w:rsid w:val="008C7A7A"/>
    <w:rsid w:val="008D61BC"/>
    <w:rsid w:val="008E37D2"/>
    <w:rsid w:val="008F1D88"/>
    <w:rsid w:val="008F2000"/>
    <w:rsid w:val="008F20C1"/>
    <w:rsid w:val="008F2D77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563"/>
    <w:rsid w:val="00923D8D"/>
    <w:rsid w:val="009253C0"/>
    <w:rsid w:val="009279C1"/>
    <w:rsid w:val="00931F35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551BE"/>
    <w:rsid w:val="00955A7F"/>
    <w:rsid w:val="00975027"/>
    <w:rsid w:val="0098111D"/>
    <w:rsid w:val="0098585D"/>
    <w:rsid w:val="009860E7"/>
    <w:rsid w:val="009902AE"/>
    <w:rsid w:val="00991277"/>
    <w:rsid w:val="00993905"/>
    <w:rsid w:val="00994F24"/>
    <w:rsid w:val="00996068"/>
    <w:rsid w:val="009A1CBC"/>
    <w:rsid w:val="009A1E93"/>
    <w:rsid w:val="009A3131"/>
    <w:rsid w:val="009A35BE"/>
    <w:rsid w:val="009A6CEA"/>
    <w:rsid w:val="009A6E25"/>
    <w:rsid w:val="009C3234"/>
    <w:rsid w:val="009C5C9D"/>
    <w:rsid w:val="009D0F23"/>
    <w:rsid w:val="009D2291"/>
    <w:rsid w:val="009E0D90"/>
    <w:rsid w:val="009E2C8A"/>
    <w:rsid w:val="009E3D35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49C7"/>
    <w:rsid w:val="00A154CF"/>
    <w:rsid w:val="00A16F00"/>
    <w:rsid w:val="00A17B8E"/>
    <w:rsid w:val="00A23C64"/>
    <w:rsid w:val="00A24283"/>
    <w:rsid w:val="00A37F6B"/>
    <w:rsid w:val="00A421D8"/>
    <w:rsid w:val="00A529CC"/>
    <w:rsid w:val="00A5516E"/>
    <w:rsid w:val="00A56228"/>
    <w:rsid w:val="00A5639F"/>
    <w:rsid w:val="00A64D6E"/>
    <w:rsid w:val="00A65B76"/>
    <w:rsid w:val="00A66537"/>
    <w:rsid w:val="00A67D1A"/>
    <w:rsid w:val="00A7633C"/>
    <w:rsid w:val="00A82EE4"/>
    <w:rsid w:val="00A850A9"/>
    <w:rsid w:val="00A934D5"/>
    <w:rsid w:val="00AA1C6D"/>
    <w:rsid w:val="00AA525F"/>
    <w:rsid w:val="00AC00FD"/>
    <w:rsid w:val="00AC64FA"/>
    <w:rsid w:val="00AD2D8C"/>
    <w:rsid w:val="00AD319A"/>
    <w:rsid w:val="00AD4F07"/>
    <w:rsid w:val="00AD6826"/>
    <w:rsid w:val="00AE2237"/>
    <w:rsid w:val="00AF3FD8"/>
    <w:rsid w:val="00B00A47"/>
    <w:rsid w:val="00B00EBE"/>
    <w:rsid w:val="00B04365"/>
    <w:rsid w:val="00B06AB3"/>
    <w:rsid w:val="00B14051"/>
    <w:rsid w:val="00B1684E"/>
    <w:rsid w:val="00B17A6C"/>
    <w:rsid w:val="00B20263"/>
    <w:rsid w:val="00B209AA"/>
    <w:rsid w:val="00B22229"/>
    <w:rsid w:val="00B27163"/>
    <w:rsid w:val="00B431AE"/>
    <w:rsid w:val="00B558CE"/>
    <w:rsid w:val="00B647D3"/>
    <w:rsid w:val="00B66083"/>
    <w:rsid w:val="00B66B09"/>
    <w:rsid w:val="00B66C30"/>
    <w:rsid w:val="00B72DD8"/>
    <w:rsid w:val="00B87113"/>
    <w:rsid w:val="00B90BA2"/>
    <w:rsid w:val="00B913EA"/>
    <w:rsid w:val="00B94622"/>
    <w:rsid w:val="00BA03DB"/>
    <w:rsid w:val="00BA5E2B"/>
    <w:rsid w:val="00BA6D3B"/>
    <w:rsid w:val="00BB02F0"/>
    <w:rsid w:val="00BB4CBE"/>
    <w:rsid w:val="00BB777E"/>
    <w:rsid w:val="00BC18AC"/>
    <w:rsid w:val="00BC2BD5"/>
    <w:rsid w:val="00BC35B0"/>
    <w:rsid w:val="00BC487E"/>
    <w:rsid w:val="00BD1DBD"/>
    <w:rsid w:val="00BD307D"/>
    <w:rsid w:val="00BD31EC"/>
    <w:rsid w:val="00BD4EC6"/>
    <w:rsid w:val="00BE4DEF"/>
    <w:rsid w:val="00BF083F"/>
    <w:rsid w:val="00BF3CCB"/>
    <w:rsid w:val="00BF61F2"/>
    <w:rsid w:val="00C006FE"/>
    <w:rsid w:val="00C125EA"/>
    <w:rsid w:val="00C13548"/>
    <w:rsid w:val="00C1465F"/>
    <w:rsid w:val="00C14788"/>
    <w:rsid w:val="00C1698D"/>
    <w:rsid w:val="00C17899"/>
    <w:rsid w:val="00C204F9"/>
    <w:rsid w:val="00C23FBE"/>
    <w:rsid w:val="00C278DC"/>
    <w:rsid w:val="00C30565"/>
    <w:rsid w:val="00C30EDA"/>
    <w:rsid w:val="00C333E0"/>
    <w:rsid w:val="00C33645"/>
    <w:rsid w:val="00C3518B"/>
    <w:rsid w:val="00C40EAF"/>
    <w:rsid w:val="00C42C06"/>
    <w:rsid w:val="00C435C8"/>
    <w:rsid w:val="00C4642A"/>
    <w:rsid w:val="00C5162F"/>
    <w:rsid w:val="00C52627"/>
    <w:rsid w:val="00C53B12"/>
    <w:rsid w:val="00C80BD6"/>
    <w:rsid w:val="00C816F2"/>
    <w:rsid w:val="00C83F61"/>
    <w:rsid w:val="00C8698E"/>
    <w:rsid w:val="00C87517"/>
    <w:rsid w:val="00C90FCE"/>
    <w:rsid w:val="00C946D0"/>
    <w:rsid w:val="00C9779B"/>
    <w:rsid w:val="00C97C3D"/>
    <w:rsid w:val="00CA3A78"/>
    <w:rsid w:val="00CA5877"/>
    <w:rsid w:val="00CA6EB7"/>
    <w:rsid w:val="00CB047D"/>
    <w:rsid w:val="00CB4231"/>
    <w:rsid w:val="00CB79E6"/>
    <w:rsid w:val="00CD0B6B"/>
    <w:rsid w:val="00CD3A03"/>
    <w:rsid w:val="00CE14F2"/>
    <w:rsid w:val="00CE31E2"/>
    <w:rsid w:val="00CE55B8"/>
    <w:rsid w:val="00CF112E"/>
    <w:rsid w:val="00CF678B"/>
    <w:rsid w:val="00CF7129"/>
    <w:rsid w:val="00D0719D"/>
    <w:rsid w:val="00D10412"/>
    <w:rsid w:val="00D108C4"/>
    <w:rsid w:val="00D15FC1"/>
    <w:rsid w:val="00D16553"/>
    <w:rsid w:val="00D21A68"/>
    <w:rsid w:val="00D22D88"/>
    <w:rsid w:val="00D278F2"/>
    <w:rsid w:val="00D279AE"/>
    <w:rsid w:val="00D3315C"/>
    <w:rsid w:val="00D346AE"/>
    <w:rsid w:val="00D37D49"/>
    <w:rsid w:val="00D42FA5"/>
    <w:rsid w:val="00D50015"/>
    <w:rsid w:val="00D504E7"/>
    <w:rsid w:val="00D50E50"/>
    <w:rsid w:val="00D51B61"/>
    <w:rsid w:val="00D53183"/>
    <w:rsid w:val="00D566FC"/>
    <w:rsid w:val="00D62CD5"/>
    <w:rsid w:val="00D71ADE"/>
    <w:rsid w:val="00D722FD"/>
    <w:rsid w:val="00D727E9"/>
    <w:rsid w:val="00D73B12"/>
    <w:rsid w:val="00D75EAA"/>
    <w:rsid w:val="00D76DA7"/>
    <w:rsid w:val="00D845F3"/>
    <w:rsid w:val="00D87698"/>
    <w:rsid w:val="00D91BE1"/>
    <w:rsid w:val="00D92FAE"/>
    <w:rsid w:val="00D93FA4"/>
    <w:rsid w:val="00DA25EB"/>
    <w:rsid w:val="00DA3347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11EC8"/>
    <w:rsid w:val="00E16A67"/>
    <w:rsid w:val="00E20349"/>
    <w:rsid w:val="00E2491C"/>
    <w:rsid w:val="00E256CF"/>
    <w:rsid w:val="00E2717B"/>
    <w:rsid w:val="00E27CD7"/>
    <w:rsid w:val="00E36EB0"/>
    <w:rsid w:val="00E4046A"/>
    <w:rsid w:val="00E52F21"/>
    <w:rsid w:val="00E54E09"/>
    <w:rsid w:val="00E6049E"/>
    <w:rsid w:val="00E662DB"/>
    <w:rsid w:val="00E70A7C"/>
    <w:rsid w:val="00E7102B"/>
    <w:rsid w:val="00E72B2C"/>
    <w:rsid w:val="00E74D00"/>
    <w:rsid w:val="00E76B4B"/>
    <w:rsid w:val="00E77A21"/>
    <w:rsid w:val="00E77C52"/>
    <w:rsid w:val="00E829B5"/>
    <w:rsid w:val="00E90899"/>
    <w:rsid w:val="00E92338"/>
    <w:rsid w:val="00E92630"/>
    <w:rsid w:val="00EA048E"/>
    <w:rsid w:val="00EA0B0B"/>
    <w:rsid w:val="00EA2B26"/>
    <w:rsid w:val="00EA5343"/>
    <w:rsid w:val="00EA726B"/>
    <w:rsid w:val="00EB5285"/>
    <w:rsid w:val="00EB6986"/>
    <w:rsid w:val="00EB6E86"/>
    <w:rsid w:val="00EC0C29"/>
    <w:rsid w:val="00EC1B31"/>
    <w:rsid w:val="00EC2016"/>
    <w:rsid w:val="00EC4FFD"/>
    <w:rsid w:val="00EC761F"/>
    <w:rsid w:val="00ED0B9F"/>
    <w:rsid w:val="00ED31E9"/>
    <w:rsid w:val="00ED4E27"/>
    <w:rsid w:val="00EE142D"/>
    <w:rsid w:val="00EE3258"/>
    <w:rsid w:val="00EE5B11"/>
    <w:rsid w:val="00EF3647"/>
    <w:rsid w:val="00EF3DA6"/>
    <w:rsid w:val="00EF6236"/>
    <w:rsid w:val="00EF71DD"/>
    <w:rsid w:val="00EF77A2"/>
    <w:rsid w:val="00F05A35"/>
    <w:rsid w:val="00F1182F"/>
    <w:rsid w:val="00F14CC0"/>
    <w:rsid w:val="00F31D98"/>
    <w:rsid w:val="00F32026"/>
    <w:rsid w:val="00F34BFC"/>
    <w:rsid w:val="00F34FC3"/>
    <w:rsid w:val="00F41210"/>
    <w:rsid w:val="00F43B3F"/>
    <w:rsid w:val="00F46457"/>
    <w:rsid w:val="00F52C56"/>
    <w:rsid w:val="00F55BB8"/>
    <w:rsid w:val="00F55D52"/>
    <w:rsid w:val="00F62FC9"/>
    <w:rsid w:val="00F63683"/>
    <w:rsid w:val="00F649D8"/>
    <w:rsid w:val="00F6525B"/>
    <w:rsid w:val="00F75F24"/>
    <w:rsid w:val="00F80047"/>
    <w:rsid w:val="00F8063C"/>
    <w:rsid w:val="00F85CBA"/>
    <w:rsid w:val="00F87112"/>
    <w:rsid w:val="00F915EC"/>
    <w:rsid w:val="00F96D15"/>
    <w:rsid w:val="00FB085A"/>
    <w:rsid w:val="00FB2664"/>
    <w:rsid w:val="00FB3E8F"/>
    <w:rsid w:val="00FD54B4"/>
    <w:rsid w:val="00FD7230"/>
    <w:rsid w:val="00FE1D8F"/>
    <w:rsid w:val="00FE2819"/>
    <w:rsid w:val="00FE4C9E"/>
    <w:rsid w:val="00FE6B26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5298144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2698-E9D0-4565-A389-8D453416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緒方 麻耶</dc:creator>
  <cp:lastModifiedBy>谷岡 康幸</cp:lastModifiedBy>
  <cp:revision>25</cp:revision>
  <cp:lastPrinted>2023-03-16T00:12:00Z</cp:lastPrinted>
  <dcterms:created xsi:type="dcterms:W3CDTF">2020-03-18T03:00:00Z</dcterms:created>
  <dcterms:modified xsi:type="dcterms:W3CDTF">2023-03-24T04:58:00Z</dcterms:modified>
</cp:coreProperties>
</file>